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7AFA566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</w:t>
      </w:r>
      <w:proofErr w:type="gram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usiness.denomination</w:t>
      </w:r>
      <w:proofErr w:type="spellEnd"/>
      <w:proofErr w:type="gram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3C33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,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50673406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ED02C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74147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${</w:t>
      </w:r>
      <w:proofErr w:type="spellStart"/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verbal_trial.civility</w:t>
      </w:r>
      <w:proofErr w:type="spellEnd"/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}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bookmarkEnd w:id="10"/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>é</w:t>
      </w:r>
      <w:r w:rsidR="00741477">
        <w:rPr>
          <w:rFonts w:ascii="Times New Roman" w:hAnsi="Times New Roman" w:cs="Times New Roman"/>
          <w:sz w:val="16"/>
          <w:szCs w:val="16"/>
        </w:rPr>
        <w:t xml:space="preserve"> le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741477">
        <w:rPr>
          <w:rFonts w:ascii="Times New Roman" w:hAnsi="Times New Roman" w:cs="Times New Roman"/>
          <w:bCs/>
          <w:sz w:val="16"/>
          <w:szCs w:val="16"/>
        </w:rPr>
        <w:t>de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typ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="0074147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741477">
        <w:rPr>
          <w:rFonts w:ascii="Times New Roman" w:hAnsi="Times New Roman" w:cs="Times New Roman"/>
          <w:sz w:val="16"/>
          <w:szCs w:val="16"/>
        </w:rPr>
        <w:t>par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office_delivery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  <w:r w:rsidR="00741477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41477" w:rsidRPr="00BB0E1A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="00741477" w:rsidRPr="00AA096C">
        <w:rPr>
          <w:rFonts w:ascii="Times New Roman" w:hAnsi="Times New Roman"/>
          <w:b/>
          <w:bCs/>
          <w:sz w:val="16"/>
          <w:szCs w:val="16"/>
        </w:rPr>
        <w:t>}</w:t>
      </w:r>
      <w:r w:rsidR="00741477">
        <w:rPr>
          <w:rFonts w:ascii="Times New Roman" w:hAnsi="Times New Roman"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7248D45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="00741477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7" w:name="_Hlk168997406"/>
      <w:bookmarkEnd w:id="16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trial.amount</w:t>
      </w:r>
      <w:proofErr w:type="spellEnd"/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C238C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7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8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8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9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19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0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1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administrativ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2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insuranc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>}</w:t>
      </w:r>
      <w:r w:rsidR="007414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3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</w:t>
      </w:r>
      <w:proofErr w:type="gram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trial.purpose</w:t>
      </w:r>
      <w:proofErr w:type="gram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4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5" w:name="_Hlk140489033"/>
            <w:bookmarkEnd w:id="24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5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6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CBDB902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718ABC9F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46289F4" w14:textId="233AFD7A" w:rsidR="00787026" w:rsidRPr="00A06C92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6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7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7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864E4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DE7C" w14:textId="77777777" w:rsidR="007A5DA2" w:rsidRDefault="007A5DA2" w:rsidP="005E3B9E">
      <w:r>
        <w:separator/>
      </w:r>
    </w:p>
  </w:endnote>
  <w:endnote w:type="continuationSeparator" w:id="0">
    <w:p w14:paraId="470AF5ED" w14:textId="77777777" w:rsidR="007A5DA2" w:rsidRDefault="007A5DA2" w:rsidP="005E3B9E">
      <w:r>
        <w:continuationSeparator/>
      </w:r>
    </w:p>
  </w:endnote>
  <w:endnote w:type="continuationNotice" w:id="1">
    <w:p w14:paraId="528D748D" w14:textId="77777777" w:rsidR="007A5DA2" w:rsidRDefault="007A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A1293" w14:textId="77777777" w:rsidR="007A5DA2" w:rsidRDefault="007A5DA2" w:rsidP="005E3B9E">
      <w:r>
        <w:separator/>
      </w:r>
    </w:p>
  </w:footnote>
  <w:footnote w:type="continuationSeparator" w:id="0">
    <w:p w14:paraId="33F3DE49" w14:textId="77777777" w:rsidR="007A5DA2" w:rsidRDefault="007A5DA2" w:rsidP="005E3B9E">
      <w:r>
        <w:continuationSeparator/>
      </w:r>
    </w:p>
  </w:footnote>
  <w:footnote w:type="continuationNotice" w:id="1">
    <w:p w14:paraId="6E9C5350" w14:textId="77777777" w:rsidR="007A5DA2" w:rsidRDefault="007A5DA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8</cp:revision>
  <cp:lastPrinted>2023-06-30T09:50:00Z</cp:lastPrinted>
  <dcterms:created xsi:type="dcterms:W3CDTF">2024-09-26T13:14:00Z</dcterms:created>
  <dcterms:modified xsi:type="dcterms:W3CDTF">2024-12-03T07:48:00Z</dcterms:modified>
</cp:coreProperties>
</file>